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765" w:rsidRPr="003C1C08" w:rsidRDefault="00BE4765" w:rsidP="00BE4765">
      <w:pPr>
        <w:shd w:val="solid" w:color="FFFFFF" w:fill="auto"/>
        <w:autoSpaceDN w:val="0"/>
        <w:snapToGrid w:val="0"/>
        <w:jc w:val="left"/>
        <w:rPr>
          <w:rFonts w:ascii="黑体" w:eastAsia="黑体" w:hAnsi="黑体" w:cs="宋体"/>
          <w:bCs/>
          <w:kern w:val="0"/>
          <w:sz w:val="32"/>
          <w:szCs w:val="32"/>
        </w:rPr>
      </w:pPr>
      <w:r w:rsidRPr="003C1C08">
        <w:rPr>
          <w:rFonts w:ascii="黑体" w:eastAsia="黑体" w:hAnsi="黑体" w:cs="宋体" w:hint="eastAsia"/>
          <w:bCs/>
          <w:kern w:val="0"/>
          <w:sz w:val="32"/>
          <w:szCs w:val="32"/>
        </w:rPr>
        <w:t>附件</w:t>
      </w:r>
      <w:r w:rsidR="007F2D7E">
        <w:rPr>
          <w:rFonts w:ascii="黑体" w:eastAsia="黑体" w:hAnsi="黑体" w:cs="宋体"/>
          <w:bCs/>
          <w:kern w:val="0"/>
          <w:sz w:val="32"/>
          <w:szCs w:val="32"/>
        </w:rPr>
        <w:t>3</w:t>
      </w:r>
    </w:p>
    <w:p w:rsidR="00CC2081" w:rsidRPr="003C1C08" w:rsidRDefault="00CC2081" w:rsidP="00087C58">
      <w:pPr>
        <w:shd w:val="solid" w:color="FFFFFF" w:fill="auto"/>
        <w:autoSpaceDN w:val="0"/>
        <w:snapToGrid w:val="0"/>
        <w:jc w:val="center"/>
        <w:rPr>
          <w:rFonts w:ascii="宋体" w:cs="宋体"/>
          <w:b/>
          <w:bCs/>
          <w:kern w:val="0"/>
          <w:sz w:val="44"/>
          <w:szCs w:val="44"/>
        </w:rPr>
      </w:pPr>
      <w:bookmarkStart w:id="0" w:name="_GoBack"/>
      <w:r w:rsidRPr="003C1C08">
        <w:rPr>
          <w:rFonts w:ascii="宋体" w:hAnsi="宋体" w:cs="宋体" w:hint="eastAsia"/>
          <w:b/>
          <w:bCs/>
          <w:kern w:val="0"/>
          <w:sz w:val="44"/>
          <w:szCs w:val="44"/>
        </w:rPr>
        <w:t>广东省市政行</w:t>
      </w:r>
      <w:r w:rsidR="008F209A">
        <w:rPr>
          <w:rFonts w:ascii="宋体" w:hAnsi="宋体" w:cs="宋体" w:hint="eastAsia"/>
          <w:b/>
          <w:bCs/>
          <w:kern w:val="0"/>
          <w:sz w:val="44"/>
          <w:szCs w:val="44"/>
        </w:rPr>
        <w:t>业协会先</w:t>
      </w:r>
      <w:r w:rsidRPr="003C1C08">
        <w:rPr>
          <w:rFonts w:ascii="宋体" w:hAnsi="宋体" w:cs="宋体" w:hint="eastAsia"/>
          <w:b/>
          <w:bCs/>
          <w:kern w:val="0"/>
          <w:sz w:val="44"/>
          <w:szCs w:val="44"/>
        </w:rPr>
        <w:t>进单位评选考核表</w:t>
      </w:r>
    </w:p>
    <w:bookmarkEnd w:id="0"/>
    <w:p w:rsidR="00CC2081" w:rsidRPr="003C1C08" w:rsidRDefault="00CC2081" w:rsidP="00BE4765">
      <w:pPr>
        <w:shd w:val="solid" w:color="FFFFFF" w:fill="auto"/>
        <w:autoSpaceDN w:val="0"/>
        <w:snapToGrid w:val="0"/>
        <w:spacing w:line="360" w:lineRule="auto"/>
        <w:ind w:rightChars="-84" w:right="-176"/>
        <w:rPr>
          <w:rFonts w:ascii="仿宋" w:eastAsia="仿宋" w:hAnsi="仿宋"/>
          <w:szCs w:val="21"/>
          <w:shd w:val="clear" w:color="auto" w:fill="FFFFFF"/>
        </w:rPr>
      </w:pPr>
      <w:r w:rsidRPr="003C1C08">
        <w:rPr>
          <w:rFonts w:ascii="仿宋" w:eastAsia="仿宋" w:hAnsi="仿宋" w:hint="eastAsia"/>
          <w:sz w:val="24"/>
          <w:szCs w:val="24"/>
          <w:shd w:val="clear" w:color="auto" w:fill="FFFFFF"/>
        </w:rPr>
        <w:t>申报单位（盖章）：</w:t>
      </w:r>
    </w:p>
    <w:tbl>
      <w:tblPr>
        <w:tblW w:w="151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966"/>
        <w:gridCol w:w="6709"/>
        <w:gridCol w:w="709"/>
        <w:gridCol w:w="5045"/>
        <w:gridCol w:w="567"/>
        <w:gridCol w:w="567"/>
      </w:tblGrid>
      <w:tr w:rsidR="00CC2081" w:rsidRPr="003C1C08" w:rsidTr="00B7071A">
        <w:trPr>
          <w:trHeight w:val="898"/>
          <w:jc w:val="center"/>
        </w:trPr>
        <w:tc>
          <w:tcPr>
            <w:tcW w:w="1571" w:type="dxa"/>
            <w:gridSpan w:val="2"/>
            <w:tcBorders>
              <w:top w:val="single" w:sz="12" w:space="0" w:color="auto"/>
            </w:tcBorders>
            <w:vAlign w:val="center"/>
          </w:tcPr>
          <w:p w:rsidR="00CC2081" w:rsidRPr="003C1C08" w:rsidRDefault="00CC2081" w:rsidP="0046572D">
            <w:pPr>
              <w:autoSpaceDN w:val="0"/>
              <w:snapToGrid w:val="0"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考核指标</w:t>
            </w:r>
          </w:p>
        </w:tc>
        <w:tc>
          <w:tcPr>
            <w:tcW w:w="6709" w:type="dxa"/>
            <w:tcBorders>
              <w:top w:val="single" w:sz="12" w:space="0" w:color="auto"/>
            </w:tcBorders>
            <w:vAlign w:val="center"/>
          </w:tcPr>
          <w:p w:rsidR="00CC2081" w:rsidRPr="003C1C08" w:rsidRDefault="00CC2081" w:rsidP="0046572D">
            <w:pPr>
              <w:autoSpaceDN w:val="0"/>
              <w:snapToGrid w:val="0"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考核内容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C2081" w:rsidRPr="003C1C08" w:rsidRDefault="00CC2081" w:rsidP="0046572D">
            <w:pPr>
              <w:autoSpaceDN w:val="0"/>
              <w:snapToGrid w:val="0"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满分</w:t>
            </w:r>
          </w:p>
        </w:tc>
        <w:tc>
          <w:tcPr>
            <w:tcW w:w="5045" w:type="dxa"/>
            <w:tcBorders>
              <w:top w:val="single" w:sz="12" w:space="0" w:color="auto"/>
            </w:tcBorders>
            <w:vAlign w:val="center"/>
          </w:tcPr>
          <w:p w:rsidR="00CC2081" w:rsidRPr="003C1C08" w:rsidRDefault="00CC2081" w:rsidP="0046572D">
            <w:pPr>
              <w:autoSpaceDN w:val="0"/>
              <w:snapToGrid w:val="0"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考核说明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C2081" w:rsidRPr="003C1C08" w:rsidRDefault="00CC2081" w:rsidP="0046572D">
            <w:pPr>
              <w:autoSpaceDN w:val="0"/>
              <w:snapToGrid w:val="0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自评分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C2081" w:rsidRPr="003C1C08" w:rsidRDefault="00CC2081" w:rsidP="0046572D">
            <w:pPr>
              <w:autoSpaceDN w:val="0"/>
              <w:snapToGrid w:val="0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proofErr w:type="gramStart"/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评定分</w:t>
            </w:r>
            <w:proofErr w:type="gramEnd"/>
          </w:p>
        </w:tc>
      </w:tr>
      <w:tr w:rsidR="00CC2081" w:rsidRPr="003C1C08" w:rsidTr="00B7071A">
        <w:trPr>
          <w:trHeight w:val="945"/>
          <w:jc w:val="center"/>
        </w:trPr>
        <w:tc>
          <w:tcPr>
            <w:tcW w:w="1571" w:type="dxa"/>
            <w:gridSpan w:val="2"/>
            <w:vAlign w:val="center"/>
          </w:tcPr>
          <w:p w:rsidR="00CC2081" w:rsidRPr="003C1C08" w:rsidRDefault="00CC2081" w:rsidP="0046572D">
            <w:pPr>
              <w:autoSpaceDN w:val="0"/>
              <w:snapToGrid w:val="0"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遵纪守法</w:t>
            </w:r>
          </w:p>
          <w:p w:rsidR="00CC2081" w:rsidRPr="003C1C08" w:rsidRDefault="00CC2081" w:rsidP="0046572D">
            <w:pPr>
              <w:autoSpaceDN w:val="0"/>
              <w:snapToGrid w:val="0"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诚信经营</w:t>
            </w:r>
          </w:p>
        </w:tc>
        <w:tc>
          <w:tcPr>
            <w:tcW w:w="6709" w:type="dxa"/>
            <w:vAlign w:val="center"/>
          </w:tcPr>
          <w:p w:rsidR="00CC2081" w:rsidRPr="003C1C08" w:rsidRDefault="00CC2081" w:rsidP="00BE4765">
            <w:pPr>
              <w:autoSpaceDN w:val="0"/>
              <w:snapToGrid w:val="0"/>
              <w:spacing w:line="276" w:lineRule="auto"/>
              <w:ind w:firstLineChars="100" w:firstLine="240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经营作风端正，遵纪守法，诚实守信；经营业绩良好；领导班子开拓创新，成员无违法违纪。</w:t>
            </w:r>
          </w:p>
        </w:tc>
        <w:tc>
          <w:tcPr>
            <w:tcW w:w="709" w:type="dxa"/>
            <w:vAlign w:val="center"/>
          </w:tcPr>
          <w:p w:rsidR="00CC2081" w:rsidRPr="003C1C08" w:rsidRDefault="00CC2081" w:rsidP="0046572D">
            <w:pPr>
              <w:autoSpaceDN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045" w:type="dxa"/>
            <w:vAlign w:val="center"/>
          </w:tcPr>
          <w:p w:rsidR="00CC2081" w:rsidRPr="003C1C08" w:rsidRDefault="00CC2081" w:rsidP="00BE4765">
            <w:pPr>
              <w:autoSpaceDN w:val="0"/>
              <w:snapToGrid w:val="0"/>
              <w:spacing w:line="276" w:lineRule="auto"/>
              <w:ind w:firstLineChars="100" w:firstLine="240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领导班子人员无违法违纪行为。（提供相关证明材料，可</w:t>
            </w:r>
            <w:r w:rsidRPr="003C1C08">
              <w:rPr>
                <w:rFonts w:ascii="仿宋" w:eastAsia="仿宋" w:hAnsi="仿宋" w:cs="仿宋" w:hint="eastAsia"/>
                <w:sz w:val="24"/>
              </w:rPr>
              <w:t>由上级主管部门出具证明材料</w:t>
            </w: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）</w:t>
            </w:r>
          </w:p>
        </w:tc>
        <w:tc>
          <w:tcPr>
            <w:tcW w:w="567" w:type="dxa"/>
            <w:vAlign w:val="center"/>
          </w:tcPr>
          <w:p w:rsidR="00CC2081" w:rsidRPr="003C1C08" w:rsidRDefault="00CC2081" w:rsidP="0046572D">
            <w:pPr>
              <w:autoSpaceDN w:val="0"/>
              <w:snapToGrid w:val="0"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CC2081" w:rsidRPr="003C1C08" w:rsidRDefault="00CC2081" w:rsidP="0046572D">
            <w:pPr>
              <w:autoSpaceDN w:val="0"/>
              <w:snapToGrid w:val="0"/>
              <w:spacing w:line="360" w:lineRule="exact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CC2081" w:rsidRPr="003C1C08" w:rsidTr="00B7071A">
        <w:trPr>
          <w:trHeight w:val="930"/>
          <w:jc w:val="center"/>
        </w:trPr>
        <w:tc>
          <w:tcPr>
            <w:tcW w:w="1571" w:type="dxa"/>
            <w:gridSpan w:val="2"/>
            <w:vAlign w:val="center"/>
          </w:tcPr>
          <w:p w:rsidR="00CC2081" w:rsidRPr="003C1C08" w:rsidRDefault="00CC2081" w:rsidP="0046572D">
            <w:pPr>
              <w:autoSpaceDN w:val="0"/>
              <w:snapToGrid w:val="0"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管理先进</w:t>
            </w:r>
          </w:p>
          <w:p w:rsidR="00CC2081" w:rsidRPr="003C1C08" w:rsidRDefault="00CC2081" w:rsidP="0046572D">
            <w:pPr>
              <w:autoSpaceDN w:val="0"/>
              <w:snapToGrid w:val="0"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获奖荣誉</w:t>
            </w:r>
          </w:p>
        </w:tc>
        <w:tc>
          <w:tcPr>
            <w:tcW w:w="6709" w:type="dxa"/>
            <w:vAlign w:val="center"/>
          </w:tcPr>
          <w:p w:rsidR="00CC2081" w:rsidRPr="003C1C08" w:rsidRDefault="00CC2081" w:rsidP="00BE4765">
            <w:pPr>
              <w:autoSpaceDN w:val="0"/>
              <w:snapToGrid w:val="0"/>
              <w:spacing w:line="276" w:lineRule="auto"/>
              <w:ind w:firstLineChars="100" w:firstLine="240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基础管理工作扎实，制度健全。近两年获得区、市、省、国家先进单位表彰。</w:t>
            </w:r>
          </w:p>
        </w:tc>
        <w:tc>
          <w:tcPr>
            <w:tcW w:w="709" w:type="dxa"/>
            <w:vAlign w:val="center"/>
          </w:tcPr>
          <w:p w:rsidR="00CC2081" w:rsidRPr="003C1C08" w:rsidRDefault="00CC2081" w:rsidP="0046572D">
            <w:pPr>
              <w:autoSpaceDN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045" w:type="dxa"/>
            <w:vAlign w:val="center"/>
          </w:tcPr>
          <w:p w:rsidR="00CC2081" w:rsidRPr="003C1C08" w:rsidRDefault="00CC2081" w:rsidP="00BE4765">
            <w:pPr>
              <w:autoSpaceDN w:val="0"/>
              <w:snapToGrid w:val="0"/>
              <w:spacing w:line="276" w:lineRule="auto"/>
              <w:ind w:firstLineChars="100" w:firstLine="240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单位已有各类管理制度目录及</w:t>
            </w:r>
            <w:r w:rsidRPr="003C1C08"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  <w:t>1-2</w:t>
            </w: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项具体制度内容；获奖文件及获奖证书。（提供材料）</w:t>
            </w:r>
          </w:p>
        </w:tc>
        <w:tc>
          <w:tcPr>
            <w:tcW w:w="567" w:type="dxa"/>
            <w:vAlign w:val="center"/>
          </w:tcPr>
          <w:p w:rsidR="00CC2081" w:rsidRPr="003C1C08" w:rsidRDefault="00CC2081" w:rsidP="0046572D">
            <w:pPr>
              <w:autoSpaceDN w:val="0"/>
              <w:snapToGrid w:val="0"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CC2081" w:rsidRPr="003C1C08" w:rsidRDefault="00CC2081" w:rsidP="0046572D">
            <w:pPr>
              <w:autoSpaceDN w:val="0"/>
              <w:snapToGrid w:val="0"/>
              <w:spacing w:line="360" w:lineRule="exact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CC2081" w:rsidRPr="003C1C08" w:rsidTr="00B7071A">
        <w:trPr>
          <w:trHeight w:val="1095"/>
          <w:jc w:val="center"/>
        </w:trPr>
        <w:tc>
          <w:tcPr>
            <w:tcW w:w="1571" w:type="dxa"/>
            <w:gridSpan w:val="2"/>
            <w:vAlign w:val="center"/>
          </w:tcPr>
          <w:p w:rsidR="00CC2081" w:rsidRPr="003C1C08" w:rsidRDefault="00CC2081" w:rsidP="0046572D">
            <w:pPr>
              <w:autoSpaceDN w:val="0"/>
              <w:snapToGrid w:val="0"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管理有序</w:t>
            </w:r>
          </w:p>
          <w:p w:rsidR="00CC2081" w:rsidRPr="003C1C08" w:rsidRDefault="00CC2081" w:rsidP="0046572D">
            <w:pPr>
              <w:autoSpaceDN w:val="0"/>
              <w:snapToGrid w:val="0"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稳定和谐</w:t>
            </w:r>
          </w:p>
        </w:tc>
        <w:tc>
          <w:tcPr>
            <w:tcW w:w="6709" w:type="dxa"/>
            <w:vAlign w:val="center"/>
          </w:tcPr>
          <w:p w:rsidR="00CC2081" w:rsidRPr="003C1C08" w:rsidRDefault="00CC2081" w:rsidP="00BE4765">
            <w:pPr>
              <w:autoSpaceDN w:val="0"/>
              <w:snapToGrid w:val="0"/>
              <w:spacing w:line="276" w:lineRule="auto"/>
              <w:ind w:firstLineChars="100" w:firstLine="240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近两年未发生各类有责事故；未发生职工集体上访事件；未受到当地媒体不良事件曝光批评。</w:t>
            </w:r>
          </w:p>
        </w:tc>
        <w:tc>
          <w:tcPr>
            <w:tcW w:w="709" w:type="dxa"/>
            <w:vAlign w:val="center"/>
          </w:tcPr>
          <w:p w:rsidR="00CC2081" w:rsidRPr="003C1C08" w:rsidRDefault="00CC2081" w:rsidP="00171B35">
            <w:pPr>
              <w:autoSpaceDN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5045" w:type="dxa"/>
            <w:vAlign w:val="center"/>
          </w:tcPr>
          <w:p w:rsidR="00CC2081" w:rsidRPr="003C1C08" w:rsidRDefault="00CC2081" w:rsidP="00BE4765">
            <w:pPr>
              <w:autoSpaceDN w:val="0"/>
              <w:snapToGrid w:val="0"/>
              <w:spacing w:line="276" w:lineRule="auto"/>
              <w:ind w:firstLineChars="100" w:firstLine="240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提供相关部门的证明材料（如：</w:t>
            </w:r>
            <w:r w:rsidRPr="003C1C08">
              <w:rPr>
                <w:rFonts w:ascii="仿宋" w:eastAsia="仿宋" w:hAnsi="仿宋" w:cs="仿宋" w:hint="eastAsia"/>
                <w:sz w:val="24"/>
              </w:rPr>
              <w:t>行业主管部门的通报文件；</w:t>
            </w:r>
            <w:r w:rsidRPr="003C1C08">
              <w:rPr>
                <w:rFonts w:ascii="仿宋" w:eastAsia="仿宋" w:hAnsi="仿宋" w:cs="仿宋" w:hint="eastAsia"/>
                <w:sz w:val="24"/>
                <w:shd w:val="clear" w:color="auto" w:fill="FFFFFF"/>
              </w:rPr>
              <w:t>媒体不良事件曝光；也可由机构自身作自我声明，但必须</w:t>
            </w: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要</w:t>
            </w:r>
            <w:r w:rsidRPr="003C1C08">
              <w:rPr>
                <w:rFonts w:ascii="仿宋" w:eastAsia="仿宋" w:hAnsi="仿宋" w:cs="仿宋" w:hint="eastAsia"/>
                <w:sz w:val="24"/>
                <w:shd w:val="clear" w:color="auto" w:fill="FFFFFF"/>
              </w:rPr>
              <w:t>加盖法人章及经办人签字</w:t>
            </w: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。）此项不符合要求，则取消申报资格。</w:t>
            </w:r>
          </w:p>
        </w:tc>
        <w:tc>
          <w:tcPr>
            <w:tcW w:w="567" w:type="dxa"/>
            <w:vAlign w:val="center"/>
          </w:tcPr>
          <w:p w:rsidR="00CC2081" w:rsidRPr="003C1C08" w:rsidRDefault="00CC2081" w:rsidP="0046572D">
            <w:pPr>
              <w:autoSpaceDN w:val="0"/>
              <w:snapToGrid w:val="0"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CC2081" w:rsidRPr="003C1C08" w:rsidRDefault="00CC2081" w:rsidP="0046572D">
            <w:pPr>
              <w:autoSpaceDN w:val="0"/>
              <w:snapToGrid w:val="0"/>
              <w:spacing w:line="360" w:lineRule="exact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CC2081" w:rsidRPr="003C1C08" w:rsidTr="00B7071A">
        <w:trPr>
          <w:trHeight w:val="1595"/>
          <w:jc w:val="center"/>
        </w:trPr>
        <w:tc>
          <w:tcPr>
            <w:tcW w:w="605" w:type="dxa"/>
            <w:vMerge w:val="restart"/>
            <w:vAlign w:val="center"/>
          </w:tcPr>
          <w:p w:rsidR="00CC2081" w:rsidRPr="003C1C08" w:rsidRDefault="00CC2081" w:rsidP="0046572D">
            <w:pPr>
              <w:autoSpaceDN w:val="0"/>
              <w:snapToGrid w:val="0"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积极开展各类活动</w:t>
            </w:r>
          </w:p>
        </w:tc>
        <w:tc>
          <w:tcPr>
            <w:tcW w:w="966" w:type="dxa"/>
            <w:vAlign w:val="center"/>
          </w:tcPr>
          <w:p w:rsidR="00CC2081" w:rsidRPr="003C1C08" w:rsidRDefault="00CC2081" w:rsidP="006E6517">
            <w:pPr>
              <w:autoSpaceDN w:val="0"/>
              <w:snapToGrid w:val="0"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施工</w:t>
            </w:r>
          </w:p>
          <w:p w:rsidR="00F91E3B" w:rsidRDefault="00CC2081" w:rsidP="006A6ABB">
            <w:pPr>
              <w:autoSpaceDN w:val="0"/>
              <w:snapToGrid w:val="0"/>
              <w:spacing w:beforeLines="50" w:before="120" w:line="360" w:lineRule="exact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设施</w:t>
            </w:r>
          </w:p>
          <w:p w:rsidR="00CC2081" w:rsidRPr="003C1C08" w:rsidRDefault="00CC2081" w:rsidP="006E6517">
            <w:pPr>
              <w:autoSpaceDN w:val="0"/>
              <w:snapToGrid w:val="0"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管养</w:t>
            </w:r>
          </w:p>
          <w:p w:rsidR="00F91E3B" w:rsidRDefault="00CC2081" w:rsidP="006A6ABB">
            <w:pPr>
              <w:autoSpaceDN w:val="0"/>
              <w:snapToGrid w:val="0"/>
              <w:spacing w:beforeLines="50" w:before="120" w:line="360" w:lineRule="exact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监理</w:t>
            </w:r>
          </w:p>
          <w:p w:rsidR="00CC2081" w:rsidRPr="003C1C08" w:rsidRDefault="00CC2081" w:rsidP="006E6517">
            <w:pPr>
              <w:autoSpaceDN w:val="0"/>
              <w:snapToGrid w:val="0"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单位</w:t>
            </w:r>
          </w:p>
        </w:tc>
        <w:tc>
          <w:tcPr>
            <w:tcW w:w="6709" w:type="dxa"/>
            <w:vAlign w:val="center"/>
          </w:tcPr>
          <w:p w:rsidR="00CC2081" w:rsidRPr="003C1C08" w:rsidRDefault="00CC2081" w:rsidP="00BE4765">
            <w:pPr>
              <w:autoSpaceDN w:val="0"/>
              <w:snapToGrid w:val="0"/>
              <w:spacing w:line="276" w:lineRule="auto"/>
              <w:ind w:firstLineChars="100" w:firstLine="240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积极参加广东省市政行业协会开展的</w:t>
            </w:r>
            <w:r w:rsidRPr="003C1C0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“广东省市政行业大讲坛”</w:t>
            </w: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、“诚信评价活动”、“广东省市政工程安全、文明优良示范工地”、“广东省市政优良样板工程奖”、“广东省市政工程建设优秀</w:t>
            </w:r>
            <w:r w:rsidRPr="003C1C08"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  <w:t>QC</w:t>
            </w: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小组活动成果奖”、“广东省市政行业协会科学技术奖”等活动。</w:t>
            </w:r>
          </w:p>
        </w:tc>
        <w:tc>
          <w:tcPr>
            <w:tcW w:w="709" w:type="dxa"/>
            <w:vMerge w:val="restart"/>
            <w:vAlign w:val="center"/>
          </w:tcPr>
          <w:p w:rsidR="00CC2081" w:rsidRPr="003C1C08" w:rsidRDefault="00CC2081" w:rsidP="0046572D">
            <w:pPr>
              <w:autoSpaceDN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5045" w:type="dxa"/>
            <w:vMerge w:val="restart"/>
            <w:vAlign w:val="center"/>
          </w:tcPr>
          <w:p w:rsidR="00CC2081" w:rsidRPr="003C1C08" w:rsidRDefault="00CC2081" w:rsidP="00BE4765">
            <w:pPr>
              <w:autoSpaceDN w:val="0"/>
              <w:snapToGrid w:val="0"/>
              <w:spacing w:line="276" w:lineRule="auto"/>
              <w:ind w:firstLineChars="100" w:firstLine="240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提供相关文件、照片、报道、证书等证明资料。</w:t>
            </w:r>
          </w:p>
        </w:tc>
        <w:tc>
          <w:tcPr>
            <w:tcW w:w="567" w:type="dxa"/>
            <w:vAlign w:val="center"/>
          </w:tcPr>
          <w:p w:rsidR="00CC2081" w:rsidRPr="003C1C08" w:rsidRDefault="00CC2081" w:rsidP="0046572D">
            <w:pPr>
              <w:autoSpaceDN w:val="0"/>
              <w:snapToGrid w:val="0"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CC2081" w:rsidRPr="003C1C08" w:rsidRDefault="00CC2081" w:rsidP="0046572D">
            <w:pPr>
              <w:autoSpaceDN w:val="0"/>
              <w:snapToGrid w:val="0"/>
              <w:spacing w:line="360" w:lineRule="exact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CC2081" w:rsidRPr="003C1C08" w:rsidTr="00B7071A">
        <w:trPr>
          <w:trHeight w:val="1249"/>
          <w:jc w:val="center"/>
        </w:trPr>
        <w:tc>
          <w:tcPr>
            <w:tcW w:w="605" w:type="dxa"/>
            <w:vMerge/>
            <w:tcBorders>
              <w:bottom w:val="single" w:sz="12" w:space="0" w:color="auto"/>
            </w:tcBorders>
            <w:vAlign w:val="center"/>
          </w:tcPr>
          <w:p w:rsidR="00CC2081" w:rsidRPr="003C1C08" w:rsidRDefault="00CC2081" w:rsidP="0046572D">
            <w:pPr>
              <w:autoSpaceDN w:val="0"/>
              <w:snapToGrid w:val="0"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6" w:type="dxa"/>
            <w:tcBorders>
              <w:bottom w:val="single" w:sz="12" w:space="0" w:color="auto"/>
            </w:tcBorders>
            <w:vAlign w:val="center"/>
          </w:tcPr>
          <w:p w:rsidR="00CC2081" w:rsidRPr="003C1C08" w:rsidRDefault="00CC2081" w:rsidP="0046572D">
            <w:pPr>
              <w:autoSpaceDN w:val="0"/>
              <w:snapToGrid w:val="0"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勘察</w:t>
            </w:r>
          </w:p>
          <w:p w:rsidR="00CC2081" w:rsidRPr="003C1C08" w:rsidRDefault="00CC2081" w:rsidP="0046572D">
            <w:pPr>
              <w:autoSpaceDN w:val="0"/>
              <w:snapToGrid w:val="0"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设计</w:t>
            </w:r>
          </w:p>
        </w:tc>
        <w:tc>
          <w:tcPr>
            <w:tcW w:w="6709" w:type="dxa"/>
            <w:tcBorders>
              <w:bottom w:val="single" w:sz="12" w:space="0" w:color="auto"/>
            </w:tcBorders>
            <w:vAlign w:val="center"/>
          </w:tcPr>
          <w:p w:rsidR="00CC2081" w:rsidRPr="003C1C08" w:rsidRDefault="00CC2081" w:rsidP="00BE4765">
            <w:pPr>
              <w:autoSpaceDN w:val="0"/>
              <w:snapToGrid w:val="0"/>
              <w:spacing w:line="276" w:lineRule="auto"/>
              <w:ind w:firstLineChars="100" w:firstLine="240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积极参加广东省市政行业协会开展的</w:t>
            </w:r>
            <w:r w:rsidRPr="003C1C0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“广东省市政行业大讲坛”、</w:t>
            </w: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“诚信评价活动”、“广东省市政行业科学技术奖”、“市政行业试验室‘比对试验’”等活动。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CC2081" w:rsidRPr="003C1C08" w:rsidRDefault="00CC2081" w:rsidP="0046572D">
            <w:pPr>
              <w:autoSpaceDN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45" w:type="dxa"/>
            <w:vMerge/>
            <w:tcBorders>
              <w:bottom w:val="single" w:sz="12" w:space="0" w:color="auto"/>
            </w:tcBorders>
            <w:vAlign w:val="center"/>
          </w:tcPr>
          <w:p w:rsidR="00CC2081" w:rsidRPr="003C1C08" w:rsidRDefault="00CC2081" w:rsidP="0046572D">
            <w:pPr>
              <w:autoSpaceDN w:val="0"/>
              <w:snapToGrid w:val="0"/>
              <w:spacing w:line="276" w:lineRule="auto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C2081" w:rsidRPr="003C1C08" w:rsidRDefault="00CC2081" w:rsidP="0046572D">
            <w:pPr>
              <w:autoSpaceDN w:val="0"/>
              <w:snapToGrid w:val="0"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C2081" w:rsidRPr="003C1C08" w:rsidRDefault="00CC2081" w:rsidP="0046572D">
            <w:pPr>
              <w:autoSpaceDN w:val="0"/>
              <w:snapToGrid w:val="0"/>
              <w:spacing w:line="360" w:lineRule="exact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</w:tbl>
    <w:p w:rsidR="00CC2081" w:rsidRPr="003C1C08" w:rsidRDefault="00CC2081" w:rsidP="00087C58">
      <w:pPr>
        <w:shd w:val="solid" w:color="FFFFFF" w:fill="auto"/>
        <w:autoSpaceDN w:val="0"/>
        <w:snapToGrid w:val="0"/>
        <w:jc w:val="center"/>
        <w:rPr>
          <w:rFonts w:ascii="宋体" w:cs="宋体"/>
          <w:b/>
          <w:bCs/>
          <w:kern w:val="0"/>
          <w:sz w:val="44"/>
          <w:szCs w:val="44"/>
        </w:rPr>
      </w:pPr>
      <w:r w:rsidRPr="003C1C08">
        <w:br w:type="page"/>
      </w:r>
      <w:r w:rsidRPr="003C1C08">
        <w:rPr>
          <w:rFonts w:ascii="宋体" w:hAnsi="宋体" w:cs="宋体" w:hint="eastAsia"/>
          <w:b/>
          <w:bCs/>
          <w:kern w:val="0"/>
          <w:sz w:val="44"/>
          <w:szCs w:val="44"/>
        </w:rPr>
        <w:lastRenderedPageBreak/>
        <w:t>广东省市政</w:t>
      </w:r>
      <w:r w:rsidR="008F209A">
        <w:rPr>
          <w:rFonts w:ascii="宋体" w:hAnsi="宋体" w:cs="宋体" w:hint="eastAsia"/>
          <w:b/>
          <w:bCs/>
          <w:kern w:val="0"/>
          <w:sz w:val="44"/>
          <w:szCs w:val="44"/>
        </w:rPr>
        <w:t>行业协会先</w:t>
      </w:r>
      <w:r w:rsidRPr="003C1C08">
        <w:rPr>
          <w:rFonts w:ascii="宋体" w:hAnsi="宋体" w:cs="宋体" w:hint="eastAsia"/>
          <w:b/>
          <w:bCs/>
          <w:kern w:val="0"/>
          <w:sz w:val="44"/>
          <w:szCs w:val="44"/>
        </w:rPr>
        <w:t>进单位评选考核表</w:t>
      </w:r>
      <w:r w:rsidRPr="003C1C08">
        <w:rPr>
          <w:rFonts w:ascii="宋体" w:hAnsi="宋体" w:cs="宋体" w:hint="eastAsia"/>
          <w:b/>
          <w:bCs/>
          <w:kern w:val="0"/>
          <w:sz w:val="30"/>
          <w:szCs w:val="30"/>
        </w:rPr>
        <w:t>（续表）</w:t>
      </w:r>
    </w:p>
    <w:tbl>
      <w:tblPr>
        <w:tblW w:w="150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938"/>
        <w:gridCol w:w="6607"/>
        <w:gridCol w:w="709"/>
        <w:gridCol w:w="5028"/>
        <w:gridCol w:w="567"/>
        <w:gridCol w:w="567"/>
      </w:tblGrid>
      <w:tr w:rsidR="00CC2081" w:rsidRPr="003C1C08" w:rsidTr="00B7071A">
        <w:trPr>
          <w:trHeight w:val="898"/>
          <w:jc w:val="center"/>
        </w:trPr>
        <w:tc>
          <w:tcPr>
            <w:tcW w:w="1617" w:type="dxa"/>
            <w:gridSpan w:val="2"/>
            <w:tcBorders>
              <w:top w:val="single" w:sz="12" w:space="0" w:color="auto"/>
            </w:tcBorders>
            <w:vAlign w:val="center"/>
          </w:tcPr>
          <w:p w:rsidR="00CC2081" w:rsidRPr="003C1C08" w:rsidRDefault="00CC2081" w:rsidP="0046572D">
            <w:pPr>
              <w:autoSpaceDN w:val="0"/>
              <w:snapToGrid w:val="0"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考核指标</w:t>
            </w:r>
          </w:p>
        </w:tc>
        <w:tc>
          <w:tcPr>
            <w:tcW w:w="6607" w:type="dxa"/>
            <w:tcBorders>
              <w:top w:val="single" w:sz="12" w:space="0" w:color="auto"/>
            </w:tcBorders>
            <w:vAlign w:val="center"/>
          </w:tcPr>
          <w:p w:rsidR="00CC2081" w:rsidRPr="003C1C08" w:rsidRDefault="00CC2081" w:rsidP="0046572D">
            <w:pPr>
              <w:autoSpaceDN w:val="0"/>
              <w:snapToGrid w:val="0"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考核内容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C2081" w:rsidRPr="003C1C08" w:rsidRDefault="00CC2081" w:rsidP="0046572D">
            <w:pPr>
              <w:autoSpaceDN w:val="0"/>
              <w:snapToGrid w:val="0"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满分</w:t>
            </w:r>
          </w:p>
        </w:tc>
        <w:tc>
          <w:tcPr>
            <w:tcW w:w="5028" w:type="dxa"/>
            <w:tcBorders>
              <w:top w:val="single" w:sz="12" w:space="0" w:color="auto"/>
            </w:tcBorders>
            <w:vAlign w:val="center"/>
          </w:tcPr>
          <w:p w:rsidR="00CC2081" w:rsidRPr="003C1C08" w:rsidRDefault="00CC2081" w:rsidP="0046572D">
            <w:pPr>
              <w:autoSpaceDN w:val="0"/>
              <w:snapToGrid w:val="0"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考核说明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C2081" w:rsidRPr="003C1C08" w:rsidRDefault="00CC2081" w:rsidP="0046572D">
            <w:pPr>
              <w:autoSpaceDN w:val="0"/>
              <w:snapToGrid w:val="0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自评分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C2081" w:rsidRPr="003C1C08" w:rsidRDefault="00CC2081" w:rsidP="0046572D">
            <w:pPr>
              <w:autoSpaceDN w:val="0"/>
              <w:snapToGrid w:val="0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proofErr w:type="gramStart"/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评定分</w:t>
            </w:r>
            <w:proofErr w:type="gramEnd"/>
          </w:p>
        </w:tc>
      </w:tr>
      <w:tr w:rsidR="00CC2081" w:rsidRPr="003C1C08" w:rsidTr="003C1C08">
        <w:trPr>
          <w:trHeight w:val="1583"/>
          <w:jc w:val="center"/>
        </w:trPr>
        <w:tc>
          <w:tcPr>
            <w:tcW w:w="679" w:type="dxa"/>
            <w:vMerge w:val="restart"/>
            <w:vAlign w:val="center"/>
          </w:tcPr>
          <w:p w:rsidR="00CC2081" w:rsidRPr="003C1C08" w:rsidRDefault="00CC2081" w:rsidP="0046572D">
            <w:pPr>
              <w:autoSpaceDN w:val="0"/>
              <w:snapToGrid w:val="0"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积极开展各类活动</w:t>
            </w:r>
          </w:p>
        </w:tc>
        <w:tc>
          <w:tcPr>
            <w:tcW w:w="938" w:type="dxa"/>
            <w:vAlign w:val="center"/>
          </w:tcPr>
          <w:p w:rsidR="00CC2081" w:rsidRPr="003C1C08" w:rsidRDefault="00CC2081" w:rsidP="006E6517">
            <w:pPr>
              <w:autoSpaceDN w:val="0"/>
              <w:snapToGrid w:val="0"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检测</w:t>
            </w:r>
          </w:p>
          <w:p w:rsidR="00CC2081" w:rsidRPr="003C1C08" w:rsidRDefault="00CC2081" w:rsidP="006E6517">
            <w:pPr>
              <w:autoSpaceDN w:val="0"/>
              <w:snapToGrid w:val="0"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单位</w:t>
            </w:r>
          </w:p>
        </w:tc>
        <w:tc>
          <w:tcPr>
            <w:tcW w:w="6607" w:type="dxa"/>
            <w:vAlign w:val="center"/>
          </w:tcPr>
          <w:p w:rsidR="00CC2081" w:rsidRPr="003C1C08" w:rsidRDefault="00CC2081" w:rsidP="00BE4765">
            <w:pPr>
              <w:autoSpaceDN w:val="0"/>
              <w:snapToGrid w:val="0"/>
              <w:spacing w:line="276" w:lineRule="auto"/>
              <w:ind w:firstLineChars="100" w:firstLine="240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积极参加广东省市政行业协会开展的</w:t>
            </w:r>
            <w:r w:rsidRPr="003C1C0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“广东省市政行业大讲坛”、</w:t>
            </w: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“诚信评价活动”、“市政行业试验室‘比对试验’”、“广东省市政行业协会科学技术奖”、“广东省市政工程建设优秀</w:t>
            </w:r>
            <w:r w:rsidRPr="003C1C08"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  <w:t>QC</w:t>
            </w: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小组活动成果奖”等活动。</w:t>
            </w:r>
          </w:p>
        </w:tc>
        <w:tc>
          <w:tcPr>
            <w:tcW w:w="709" w:type="dxa"/>
            <w:vMerge w:val="restart"/>
            <w:vAlign w:val="center"/>
          </w:tcPr>
          <w:p w:rsidR="00CC2081" w:rsidRPr="003C1C08" w:rsidRDefault="00CC2081" w:rsidP="0046572D">
            <w:pPr>
              <w:autoSpaceDN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5028" w:type="dxa"/>
            <w:vMerge w:val="restart"/>
            <w:vAlign w:val="center"/>
          </w:tcPr>
          <w:p w:rsidR="00CC2081" w:rsidRPr="003C1C08" w:rsidRDefault="00CC2081" w:rsidP="00BE4765">
            <w:pPr>
              <w:autoSpaceDN w:val="0"/>
              <w:snapToGrid w:val="0"/>
              <w:spacing w:line="276" w:lineRule="auto"/>
              <w:ind w:firstLineChars="100" w:firstLine="240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提供相关文件、照片、报道、证书等证明资料。</w:t>
            </w:r>
          </w:p>
        </w:tc>
        <w:tc>
          <w:tcPr>
            <w:tcW w:w="567" w:type="dxa"/>
            <w:vAlign w:val="center"/>
          </w:tcPr>
          <w:p w:rsidR="00CC2081" w:rsidRPr="003C1C08" w:rsidRDefault="00CC2081" w:rsidP="0046572D">
            <w:pPr>
              <w:autoSpaceDN w:val="0"/>
              <w:snapToGrid w:val="0"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CC2081" w:rsidRPr="003C1C08" w:rsidRDefault="00CC2081" w:rsidP="0046572D">
            <w:pPr>
              <w:autoSpaceDN w:val="0"/>
              <w:snapToGrid w:val="0"/>
              <w:spacing w:line="360" w:lineRule="exact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CC2081" w:rsidRPr="003C1C08" w:rsidTr="004E79F7">
        <w:trPr>
          <w:trHeight w:val="1819"/>
          <w:jc w:val="center"/>
        </w:trPr>
        <w:tc>
          <w:tcPr>
            <w:tcW w:w="679" w:type="dxa"/>
            <w:vMerge/>
            <w:vAlign w:val="center"/>
          </w:tcPr>
          <w:p w:rsidR="00CC2081" w:rsidRPr="003C1C08" w:rsidRDefault="00CC2081" w:rsidP="0046572D">
            <w:pPr>
              <w:autoSpaceDN w:val="0"/>
              <w:snapToGrid w:val="0"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8" w:type="dxa"/>
            <w:vAlign w:val="center"/>
          </w:tcPr>
          <w:p w:rsidR="00CC2081" w:rsidRPr="003C1C08" w:rsidRDefault="00CC2081" w:rsidP="006E6517">
            <w:pPr>
              <w:autoSpaceDN w:val="0"/>
              <w:snapToGrid w:val="0"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排水</w:t>
            </w:r>
          </w:p>
          <w:p w:rsidR="00CC2081" w:rsidRPr="003C1C08" w:rsidRDefault="00CC2081" w:rsidP="006E6517">
            <w:pPr>
              <w:autoSpaceDN w:val="0"/>
              <w:snapToGrid w:val="0"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单位</w:t>
            </w:r>
          </w:p>
        </w:tc>
        <w:tc>
          <w:tcPr>
            <w:tcW w:w="6607" w:type="dxa"/>
            <w:vAlign w:val="center"/>
          </w:tcPr>
          <w:p w:rsidR="00CC2081" w:rsidRPr="003C1C08" w:rsidRDefault="00CC2081" w:rsidP="00BE4765">
            <w:pPr>
              <w:autoSpaceDN w:val="0"/>
              <w:snapToGrid w:val="0"/>
              <w:spacing w:line="276" w:lineRule="auto"/>
              <w:ind w:firstLineChars="100" w:firstLine="240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积极参加广东省市政行业协会开展的</w:t>
            </w:r>
            <w:r w:rsidRPr="003C1C0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“广东省市政行业大讲坛”、</w:t>
            </w: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“诚信评价活动”、“广东省市政行业协会科学技术奖”、积极参加国家、省级协会开展的“污水处理绩效考核”、“排水行业职业技能竞赛”等活动</w:t>
            </w:r>
            <w:r w:rsidRPr="003C1C08"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  <w:t>;</w:t>
            </w: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积极配合“全国城镇污水处理管理信息系统”填报和排水年鉴编纂提供相关资料。</w:t>
            </w:r>
          </w:p>
        </w:tc>
        <w:tc>
          <w:tcPr>
            <w:tcW w:w="709" w:type="dxa"/>
            <w:vMerge/>
            <w:vAlign w:val="center"/>
          </w:tcPr>
          <w:p w:rsidR="00CC2081" w:rsidRPr="003C1C08" w:rsidRDefault="00CC2081" w:rsidP="0046572D">
            <w:pPr>
              <w:autoSpaceDN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28" w:type="dxa"/>
            <w:vMerge/>
            <w:vAlign w:val="center"/>
          </w:tcPr>
          <w:p w:rsidR="00CC2081" w:rsidRPr="003C1C08" w:rsidRDefault="00CC2081" w:rsidP="0046572D">
            <w:pPr>
              <w:autoSpaceDN w:val="0"/>
              <w:snapToGrid w:val="0"/>
              <w:spacing w:line="276" w:lineRule="auto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CC2081" w:rsidRPr="003C1C08" w:rsidRDefault="00CC2081" w:rsidP="0046572D">
            <w:pPr>
              <w:autoSpaceDN w:val="0"/>
              <w:snapToGrid w:val="0"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CC2081" w:rsidRPr="003C1C08" w:rsidRDefault="00CC2081" w:rsidP="0046572D">
            <w:pPr>
              <w:autoSpaceDN w:val="0"/>
              <w:snapToGrid w:val="0"/>
              <w:spacing w:line="360" w:lineRule="exact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CC2081" w:rsidRPr="003C1C08" w:rsidTr="00B7071A">
        <w:trPr>
          <w:trHeight w:val="947"/>
          <w:jc w:val="center"/>
        </w:trPr>
        <w:tc>
          <w:tcPr>
            <w:tcW w:w="679" w:type="dxa"/>
            <w:vMerge/>
            <w:vAlign w:val="center"/>
          </w:tcPr>
          <w:p w:rsidR="00CC2081" w:rsidRPr="003C1C08" w:rsidRDefault="00CC2081" w:rsidP="0046572D">
            <w:pPr>
              <w:autoSpaceDN w:val="0"/>
              <w:snapToGrid w:val="0"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8" w:type="dxa"/>
            <w:vAlign w:val="center"/>
          </w:tcPr>
          <w:p w:rsidR="00CC2081" w:rsidRPr="003C1C08" w:rsidRDefault="00CC2081" w:rsidP="00847A0C">
            <w:pPr>
              <w:autoSpaceDN w:val="0"/>
              <w:snapToGrid w:val="0"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其他</w:t>
            </w:r>
          </w:p>
        </w:tc>
        <w:tc>
          <w:tcPr>
            <w:tcW w:w="6607" w:type="dxa"/>
            <w:vAlign w:val="center"/>
          </w:tcPr>
          <w:p w:rsidR="00CC2081" w:rsidRPr="003C1C08" w:rsidRDefault="00CC2081" w:rsidP="00BE4765">
            <w:pPr>
              <w:autoSpaceDN w:val="0"/>
              <w:snapToGrid w:val="0"/>
              <w:spacing w:line="276" w:lineRule="auto"/>
              <w:ind w:firstLineChars="100" w:firstLine="240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积极参加广东省市政行业协会开展的</w:t>
            </w:r>
            <w:r w:rsidRPr="003C1C0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“广东省市政行业大讲坛”、</w:t>
            </w: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“诚信评价活动”、“广东省市政行业协会科学技术奖”等活动。</w:t>
            </w:r>
          </w:p>
        </w:tc>
        <w:tc>
          <w:tcPr>
            <w:tcW w:w="709" w:type="dxa"/>
            <w:vMerge/>
            <w:vAlign w:val="center"/>
          </w:tcPr>
          <w:p w:rsidR="00CC2081" w:rsidRPr="003C1C08" w:rsidRDefault="00CC2081" w:rsidP="0046572D">
            <w:pPr>
              <w:autoSpaceDN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28" w:type="dxa"/>
            <w:vMerge/>
            <w:vAlign w:val="center"/>
          </w:tcPr>
          <w:p w:rsidR="00CC2081" w:rsidRPr="003C1C08" w:rsidRDefault="00CC2081" w:rsidP="0046572D">
            <w:pPr>
              <w:autoSpaceDN w:val="0"/>
              <w:snapToGrid w:val="0"/>
              <w:spacing w:line="276" w:lineRule="auto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CC2081" w:rsidRPr="003C1C08" w:rsidRDefault="00CC2081" w:rsidP="0046572D">
            <w:pPr>
              <w:autoSpaceDN w:val="0"/>
              <w:snapToGrid w:val="0"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CC2081" w:rsidRPr="003C1C08" w:rsidRDefault="00CC2081" w:rsidP="0046572D">
            <w:pPr>
              <w:autoSpaceDN w:val="0"/>
              <w:snapToGrid w:val="0"/>
              <w:spacing w:line="360" w:lineRule="exact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CC2081" w:rsidRPr="003C1C08" w:rsidTr="003C1C08">
        <w:trPr>
          <w:trHeight w:val="1168"/>
          <w:jc w:val="center"/>
        </w:trPr>
        <w:tc>
          <w:tcPr>
            <w:tcW w:w="1617" w:type="dxa"/>
            <w:gridSpan w:val="2"/>
            <w:vAlign w:val="center"/>
          </w:tcPr>
          <w:p w:rsidR="00CC2081" w:rsidRPr="003C1C08" w:rsidRDefault="00CC2081" w:rsidP="00B7071A">
            <w:pPr>
              <w:autoSpaceDN w:val="0"/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加强企业文化建设主动承担社会责任</w:t>
            </w:r>
          </w:p>
        </w:tc>
        <w:tc>
          <w:tcPr>
            <w:tcW w:w="6607" w:type="dxa"/>
            <w:vAlign w:val="center"/>
          </w:tcPr>
          <w:p w:rsidR="00CC2081" w:rsidRPr="003C1C08" w:rsidRDefault="00CC2081" w:rsidP="00BE4765">
            <w:pPr>
              <w:autoSpaceDN w:val="0"/>
              <w:snapToGrid w:val="0"/>
              <w:spacing w:line="276" w:lineRule="auto"/>
              <w:ind w:firstLineChars="100" w:firstLine="240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加强企业文化建设，培育企业和职工核心价值观；开展全面质量管理小组活动；开展职工技能竞赛活动；主动承担社会责任，乐于奉献社会。</w:t>
            </w:r>
          </w:p>
        </w:tc>
        <w:tc>
          <w:tcPr>
            <w:tcW w:w="709" w:type="dxa"/>
            <w:vAlign w:val="center"/>
          </w:tcPr>
          <w:p w:rsidR="00CC2081" w:rsidRPr="003C1C08" w:rsidRDefault="00CC2081" w:rsidP="0046572D">
            <w:pPr>
              <w:autoSpaceDN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5028" w:type="dxa"/>
            <w:vAlign w:val="center"/>
          </w:tcPr>
          <w:p w:rsidR="00CC2081" w:rsidRPr="003C1C08" w:rsidRDefault="00CC2081" w:rsidP="00BE4765">
            <w:pPr>
              <w:autoSpaceDN w:val="0"/>
              <w:snapToGrid w:val="0"/>
              <w:spacing w:line="276" w:lineRule="auto"/>
              <w:ind w:firstLineChars="100" w:firstLine="240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提供企业文件和开展活动的信息报道、图片记录和社会媒体报道等资料。</w:t>
            </w:r>
          </w:p>
        </w:tc>
        <w:tc>
          <w:tcPr>
            <w:tcW w:w="567" w:type="dxa"/>
            <w:vAlign w:val="center"/>
          </w:tcPr>
          <w:p w:rsidR="00CC2081" w:rsidRPr="003C1C08" w:rsidRDefault="00CC2081" w:rsidP="0046572D">
            <w:pPr>
              <w:autoSpaceDN w:val="0"/>
              <w:snapToGrid w:val="0"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CC2081" w:rsidRPr="003C1C08" w:rsidRDefault="00CC2081" w:rsidP="0046572D">
            <w:pPr>
              <w:autoSpaceDN w:val="0"/>
              <w:snapToGrid w:val="0"/>
              <w:spacing w:line="360" w:lineRule="exact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6A6ABB" w:rsidRPr="003C1C08" w:rsidTr="006A6ABB">
        <w:trPr>
          <w:trHeight w:val="560"/>
          <w:jc w:val="center"/>
        </w:trPr>
        <w:tc>
          <w:tcPr>
            <w:tcW w:w="1617" w:type="dxa"/>
            <w:gridSpan w:val="2"/>
            <w:vMerge w:val="restart"/>
            <w:vAlign w:val="center"/>
          </w:tcPr>
          <w:p w:rsidR="006A6ABB" w:rsidRPr="003C1C08" w:rsidRDefault="006A6ABB" w:rsidP="0046572D">
            <w:pPr>
              <w:autoSpaceDN w:val="0"/>
              <w:snapToGrid w:val="0"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积极支持本协会工作</w:t>
            </w:r>
          </w:p>
        </w:tc>
        <w:tc>
          <w:tcPr>
            <w:tcW w:w="6607" w:type="dxa"/>
            <w:vAlign w:val="center"/>
          </w:tcPr>
          <w:p w:rsidR="006A6ABB" w:rsidRPr="003C1C08" w:rsidRDefault="006A6ABB" w:rsidP="004775AE">
            <w:pPr>
              <w:autoSpaceDN w:val="0"/>
              <w:snapToGrid w:val="0"/>
              <w:spacing w:line="276" w:lineRule="auto"/>
              <w:ind w:firstLineChars="100" w:firstLine="240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按时缴纳会费</w:t>
            </w:r>
            <w:r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（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附</w:t>
            </w:r>
            <w:r w:rsidR="004775AE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协会</w:t>
            </w:r>
            <w:proofErr w:type="gramEnd"/>
            <w:r w:rsidR="004775AE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收费票据</w:t>
            </w:r>
            <w:r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扫描件）。</w:t>
            </w:r>
          </w:p>
        </w:tc>
        <w:tc>
          <w:tcPr>
            <w:tcW w:w="709" w:type="dxa"/>
            <w:vAlign w:val="center"/>
          </w:tcPr>
          <w:p w:rsidR="006A6ABB" w:rsidRPr="003C1C08" w:rsidRDefault="006A6ABB" w:rsidP="0046572D">
            <w:pPr>
              <w:autoSpaceDN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1</w:t>
            </w:r>
            <w:r w:rsidRPr="003C1C08"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5028" w:type="dxa"/>
            <w:vMerge w:val="restart"/>
            <w:vAlign w:val="center"/>
          </w:tcPr>
          <w:p w:rsidR="006A6ABB" w:rsidRPr="003C1C08" w:rsidRDefault="006A6ABB" w:rsidP="00BE4765">
            <w:pPr>
              <w:autoSpaceDN w:val="0"/>
              <w:snapToGrid w:val="0"/>
              <w:spacing w:line="276" w:lineRule="auto"/>
              <w:ind w:firstLineChars="100" w:firstLine="240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提供参加本协会活动资料。</w:t>
            </w:r>
          </w:p>
        </w:tc>
        <w:tc>
          <w:tcPr>
            <w:tcW w:w="567" w:type="dxa"/>
            <w:vAlign w:val="center"/>
          </w:tcPr>
          <w:p w:rsidR="006A6ABB" w:rsidRPr="003C1C08" w:rsidRDefault="006A6ABB" w:rsidP="0046572D">
            <w:pPr>
              <w:autoSpaceDN w:val="0"/>
              <w:snapToGrid w:val="0"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6A6ABB" w:rsidRPr="003C1C08" w:rsidRDefault="006A6ABB" w:rsidP="0046572D">
            <w:pPr>
              <w:autoSpaceDN w:val="0"/>
              <w:snapToGrid w:val="0"/>
              <w:spacing w:line="360" w:lineRule="exact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6A6ABB" w:rsidRPr="003C1C08" w:rsidTr="00B7071A">
        <w:trPr>
          <w:trHeight w:val="947"/>
          <w:jc w:val="center"/>
        </w:trPr>
        <w:tc>
          <w:tcPr>
            <w:tcW w:w="16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A6ABB" w:rsidRPr="006A6ABB" w:rsidRDefault="006A6ABB" w:rsidP="0046572D">
            <w:pPr>
              <w:autoSpaceDN w:val="0"/>
              <w:snapToGrid w:val="0"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07" w:type="dxa"/>
            <w:tcBorders>
              <w:bottom w:val="single" w:sz="12" w:space="0" w:color="auto"/>
            </w:tcBorders>
            <w:vAlign w:val="center"/>
          </w:tcPr>
          <w:p w:rsidR="006A6ABB" w:rsidRPr="003C1C08" w:rsidRDefault="006A6ABB" w:rsidP="004775AE">
            <w:pPr>
              <w:autoSpaceDN w:val="0"/>
              <w:snapToGrid w:val="0"/>
              <w:spacing w:line="276" w:lineRule="auto"/>
              <w:ind w:firstLineChars="100" w:firstLine="240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积极参加本协会活动</w:t>
            </w:r>
            <w:r w:rsidR="004775AE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（附参会回执扫描件和参加活动的图片）</w:t>
            </w:r>
            <w:r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；积极为协会工作献计献策；支持、协助协会的工作</w:t>
            </w:r>
            <w:r w:rsidR="004E79F7" w:rsidRPr="003C1C08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。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6A6ABB" w:rsidRPr="003C1C08" w:rsidRDefault="006A6ABB" w:rsidP="0046572D">
            <w:pPr>
              <w:autoSpaceDN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1</w:t>
            </w:r>
            <w:r w:rsidRPr="003C1C08"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5028" w:type="dxa"/>
            <w:vMerge/>
            <w:tcBorders>
              <w:bottom w:val="single" w:sz="12" w:space="0" w:color="auto"/>
            </w:tcBorders>
            <w:vAlign w:val="center"/>
          </w:tcPr>
          <w:p w:rsidR="006A6ABB" w:rsidRPr="003C1C08" w:rsidRDefault="006A6ABB" w:rsidP="00BE4765">
            <w:pPr>
              <w:autoSpaceDN w:val="0"/>
              <w:snapToGrid w:val="0"/>
              <w:spacing w:line="276" w:lineRule="auto"/>
              <w:ind w:firstLineChars="100" w:firstLine="240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A6ABB" w:rsidRPr="003C1C08" w:rsidRDefault="006A6ABB" w:rsidP="0046572D">
            <w:pPr>
              <w:autoSpaceDN w:val="0"/>
              <w:snapToGrid w:val="0"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A6ABB" w:rsidRPr="003C1C08" w:rsidRDefault="006A6ABB" w:rsidP="0046572D">
            <w:pPr>
              <w:autoSpaceDN w:val="0"/>
              <w:snapToGrid w:val="0"/>
              <w:spacing w:line="360" w:lineRule="exact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</w:tbl>
    <w:p w:rsidR="00CC2081" w:rsidRPr="003C1C08" w:rsidRDefault="00CC2081" w:rsidP="00087C58">
      <w:pPr>
        <w:shd w:val="solid" w:color="FFFFFF" w:fill="auto"/>
        <w:autoSpaceDN w:val="0"/>
        <w:snapToGrid w:val="0"/>
        <w:spacing w:line="360" w:lineRule="exact"/>
        <w:rPr>
          <w:rFonts w:ascii="仿宋" w:eastAsia="仿宋" w:hAnsi="仿宋"/>
          <w:szCs w:val="21"/>
          <w:shd w:val="clear" w:color="auto" w:fill="FFFFFF"/>
        </w:rPr>
      </w:pPr>
      <w:r w:rsidRPr="003C1C08">
        <w:rPr>
          <w:rFonts w:ascii="仿宋" w:eastAsia="仿宋" w:hAnsi="仿宋" w:hint="eastAsia"/>
          <w:szCs w:val="21"/>
          <w:shd w:val="clear" w:color="auto" w:fill="FFFFFF"/>
        </w:rPr>
        <w:t>注：</w:t>
      </w:r>
      <w:r w:rsidRPr="003C1C08">
        <w:rPr>
          <w:rFonts w:ascii="仿宋" w:eastAsia="仿宋" w:hAnsi="仿宋"/>
          <w:szCs w:val="21"/>
          <w:shd w:val="clear" w:color="auto" w:fill="FFFFFF"/>
        </w:rPr>
        <w:t>1.</w:t>
      </w:r>
      <w:r w:rsidRPr="003C1C08">
        <w:rPr>
          <w:rFonts w:ascii="仿宋" w:eastAsia="仿宋" w:hAnsi="仿宋" w:hint="eastAsia"/>
          <w:szCs w:val="21"/>
          <w:shd w:val="clear" w:color="auto" w:fill="FFFFFF"/>
        </w:rPr>
        <w:t>先进单位名额为本协会会员单位数量的</w:t>
      </w:r>
      <w:r w:rsidRPr="003C1C08">
        <w:rPr>
          <w:rFonts w:ascii="仿宋" w:eastAsia="仿宋" w:hAnsi="仿宋"/>
          <w:szCs w:val="21"/>
          <w:shd w:val="clear" w:color="auto" w:fill="FFFFFF"/>
        </w:rPr>
        <w:t>20%</w:t>
      </w:r>
      <w:r w:rsidRPr="003C1C08">
        <w:rPr>
          <w:rFonts w:ascii="仿宋" w:eastAsia="仿宋" w:hAnsi="仿宋" w:hint="eastAsia"/>
          <w:szCs w:val="21"/>
          <w:shd w:val="clear" w:color="auto" w:fill="FFFFFF"/>
        </w:rPr>
        <w:t>，按分值排序选取。</w:t>
      </w:r>
    </w:p>
    <w:p w:rsidR="00CC2081" w:rsidRPr="003C1C08" w:rsidRDefault="00CC2081" w:rsidP="00087C58">
      <w:pPr>
        <w:shd w:val="solid" w:color="FFFFFF" w:fill="auto"/>
        <w:autoSpaceDN w:val="0"/>
        <w:snapToGrid w:val="0"/>
        <w:spacing w:line="360" w:lineRule="exact"/>
      </w:pPr>
      <w:r w:rsidRPr="003C1C08">
        <w:rPr>
          <w:rFonts w:ascii="仿宋" w:eastAsia="仿宋" w:hAnsi="仿宋"/>
          <w:szCs w:val="21"/>
          <w:shd w:val="clear" w:color="auto" w:fill="FFFFFF"/>
        </w:rPr>
        <w:t xml:space="preserve">    2.</w:t>
      </w:r>
      <w:r w:rsidRPr="003C1C08">
        <w:rPr>
          <w:rFonts w:ascii="仿宋" w:eastAsia="仿宋" w:hAnsi="仿宋" w:hint="eastAsia"/>
          <w:szCs w:val="21"/>
          <w:shd w:val="clear" w:color="auto" w:fill="FFFFFF"/>
        </w:rPr>
        <w:t>积极开展各类活动、积极支持本协会工作：参与的项目越多，分值越高。</w:t>
      </w:r>
    </w:p>
    <w:sectPr w:rsidR="00CC2081" w:rsidRPr="003C1C08" w:rsidSect="00BE4765">
      <w:footerReference w:type="even" r:id="rId8"/>
      <w:footerReference w:type="default" r:id="rId9"/>
      <w:pgSz w:w="16838" w:h="11906" w:orient="landscape" w:code="9"/>
      <w:pgMar w:top="1134" w:right="1440" w:bottom="1134" w:left="1440" w:header="851" w:footer="851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905" w:rsidRDefault="00415905" w:rsidP="009E1B9A">
      <w:r>
        <w:separator/>
      </w:r>
    </w:p>
  </w:endnote>
  <w:endnote w:type="continuationSeparator" w:id="0">
    <w:p w:rsidR="00415905" w:rsidRDefault="00415905" w:rsidP="009E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928" w:rsidRPr="007517D3" w:rsidRDefault="00630187">
    <w:pPr>
      <w:pStyle w:val="a5"/>
      <w:rPr>
        <w:rFonts w:ascii="宋体"/>
        <w:sz w:val="28"/>
        <w:szCs w:val="28"/>
      </w:rPr>
    </w:pPr>
    <w:r w:rsidRPr="007517D3">
      <w:rPr>
        <w:rFonts w:ascii="宋体" w:hAnsi="宋体"/>
        <w:sz w:val="28"/>
        <w:szCs w:val="28"/>
      </w:rPr>
      <w:fldChar w:fldCharType="begin"/>
    </w:r>
    <w:r w:rsidR="00F65928" w:rsidRPr="007517D3">
      <w:rPr>
        <w:rFonts w:ascii="宋体" w:hAnsi="宋体"/>
        <w:sz w:val="28"/>
        <w:szCs w:val="28"/>
      </w:rPr>
      <w:instrText xml:space="preserve"> PAGE   \* MERGEFORMAT </w:instrText>
    </w:r>
    <w:r w:rsidRPr="007517D3">
      <w:rPr>
        <w:rFonts w:ascii="宋体" w:hAnsi="宋体"/>
        <w:sz w:val="28"/>
        <w:szCs w:val="28"/>
      </w:rPr>
      <w:fldChar w:fldCharType="separate"/>
    </w:r>
    <w:r w:rsidR="004775AE" w:rsidRPr="004775AE">
      <w:rPr>
        <w:rFonts w:ascii="宋体" w:hAnsi="宋体"/>
        <w:noProof/>
        <w:sz w:val="28"/>
        <w:szCs w:val="28"/>
        <w:lang w:val="zh-CN"/>
      </w:rPr>
      <w:t>-</w:t>
    </w:r>
    <w:r w:rsidR="004775AE">
      <w:rPr>
        <w:rFonts w:ascii="宋体" w:hAnsi="宋体"/>
        <w:noProof/>
        <w:sz w:val="28"/>
        <w:szCs w:val="28"/>
      </w:rPr>
      <w:t xml:space="preserve"> 2 -</w:t>
    </w:r>
    <w:r w:rsidRPr="007517D3"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928" w:rsidRPr="007517D3" w:rsidRDefault="00630187" w:rsidP="007517D3">
    <w:pPr>
      <w:pStyle w:val="a5"/>
      <w:jc w:val="right"/>
      <w:rPr>
        <w:rFonts w:ascii="宋体"/>
        <w:sz w:val="28"/>
        <w:szCs w:val="28"/>
      </w:rPr>
    </w:pPr>
    <w:r w:rsidRPr="007517D3">
      <w:rPr>
        <w:rFonts w:ascii="宋体" w:hAnsi="宋体"/>
        <w:sz w:val="28"/>
        <w:szCs w:val="28"/>
      </w:rPr>
      <w:fldChar w:fldCharType="begin"/>
    </w:r>
    <w:r w:rsidR="00F65928" w:rsidRPr="007517D3">
      <w:rPr>
        <w:rFonts w:ascii="宋体" w:hAnsi="宋体"/>
        <w:sz w:val="28"/>
        <w:szCs w:val="28"/>
      </w:rPr>
      <w:instrText xml:space="preserve"> PAGE   \* MERGEFORMAT </w:instrText>
    </w:r>
    <w:r w:rsidRPr="007517D3">
      <w:rPr>
        <w:rFonts w:ascii="宋体" w:hAnsi="宋体"/>
        <w:sz w:val="28"/>
        <w:szCs w:val="28"/>
      </w:rPr>
      <w:fldChar w:fldCharType="separate"/>
    </w:r>
    <w:r w:rsidR="004775AE" w:rsidRPr="004775AE">
      <w:rPr>
        <w:rFonts w:ascii="宋体" w:hAnsi="宋体"/>
        <w:noProof/>
        <w:sz w:val="28"/>
        <w:szCs w:val="28"/>
        <w:lang w:val="zh-CN"/>
      </w:rPr>
      <w:t>-</w:t>
    </w:r>
    <w:r w:rsidR="004775AE">
      <w:rPr>
        <w:rFonts w:ascii="宋体" w:hAnsi="宋体"/>
        <w:noProof/>
        <w:sz w:val="28"/>
        <w:szCs w:val="28"/>
      </w:rPr>
      <w:t xml:space="preserve"> 3 -</w:t>
    </w:r>
    <w:r w:rsidRPr="007517D3">
      <w:rPr>
        <w:rFonts w:ascii="宋体" w:hAnsi="宋体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905" w:rsidRDefault="00415905" w:rsidP="009E1B9A">
      <w:r>
        <w:separator/>
      </w:r>
    </w:p>
  </w:footnote>
  <w:footnote w:type="continuationSeparator" w:id="0">
    <w:p w:rsidR="00415905" w:rsidRDefault="00415905" w:rsidP="009E1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6C9100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F6E2FD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88A893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8F62EF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638CD44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BFA14A6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D744F98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CE4D99E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E88C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4C0CD8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98A6AC8"/>
    <w:multiLevelType w:val="hybridMultilevel"/>
    <w:tmpl w:val="E9AE696A"/>
    <w:lvl w:ilvl="0" w:tplc="7BB06FC8">
      <w:start w:val="1"/>
      <w:numFmt w:val="japaneseCounting"/>
      <w:lvlText w:val="%1、"/>
      <w:lvlJc w:val="left"/>
      <w:pPr>
        <w:ind w:left="135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  <w:rPr>
        <w:rFonts w:cs="Times New Roman"/>
      </w:rPr>
    </w:lvl>
  </w:abstractNum>
  <w:abstractNum w:abstractNumId="11" w15:restartNumberingAfterBreak="0">
    <w:nsid w:val="4CEA64C3"/>
    <w:multiLevelType w:val="hybridMultilevel"/>
    <w:tmpl w:val="DC1E243A"/>
    <w:lvl w:ilvl="0" w:tplc="F3B06922">
      <w:start w:val="1"/>
      <w:numFmt w:val="japaneseCounting"/>
      <w:lvlText w:val="%1、"/>
      <w:lvlJc w:val="left"/>
      <w:pPr>
        <w:ind w:left="12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12" w15:restartNumberingAfterBreak="0">
    <w:nsid w:val="79295AA2"/>
    <w:multiLevelType w:val="hybridMultilevel"/>
    <w:tmpl w:val="CE0894EC"/>
    <w:lvl w:ilvl="0" w:tplc="701AFD66">
      <w:start w:val="1"/>
      <w:numFmt w:val="japaneseCounting"/>
      <w:lvlText w:val="第%1条"/>
      <w:lvlJc w:val="left"/>
      <w:pPr>
        <w:ind w:left="1723" w:hanging="108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3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3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6A4"/>
    <w:rsid w:val="00002C39"/>
    <w:rsid w:val="00007FC4"/>
    <w:rsid w:val="0002068D"/>
    <w:rsid w:val="00063A63"/>
    <w:rsid w:val="0007225E"/>
    <w:rsid w:val="00087C58"/>
    <w:rsid w:val="000A1278"/>
    <w:rsid w:val="000D0A19"/>
    <w:rsid w:val="000D1AF0"/>
    <w:rsid w:val="000E0CEA"/>
    <w:rsid w:val="000F5DFC"/>
    <w:rsid w:val="00100F51"/>
    <w:rsid w:val="00104567"/>
    <w:rsid w:val="00151998"/>
    <w:rsid w:val="0016652B"/>
    <w:rsid w:val="00171B35"/>
    <w:rsid w:val="001D1DE9"/>
    <w:rsid w:val="001D30A0"/>
    <w:rsid w:val="001E563D"/>
    <w:rsid w:val="001F0959"/>
    <w:rsid w:val="00243C65"/>
    <w:rsid w:val="00260096"/>
    <w:rsid w:val="0026142F"/>
    <w:rsid w:val="00280F21"/>
    <w:rsid w:val="00282C73"/>
    <w:rsid w:val="002C6A3F"/>
    <w:rsid w:val="00383779"/>
    <w:rsid w:val="003A0ED7"/>
    <w:rsid w:val="003A2CAD"/>
    <w:rsid w:val="003A40BA"/>
    <w:rsid w:val="003A5409"/>
    <w:rsid w:val="003C1C08"/>
    <w:rsid w:val="003E3F18"/>
    <w:rsid w:val="00410C7F"/>
    <w:rsid w:val="004133AE"/>
    <w:rsid w:val="00415905"/>
    <w:rsid w:val="004221C7"/>
    <w:rsid w:val="0044644C"/>
    <w:rsid w:val="00453A6E"/>
    <w:rsid w:val="00455028"/>
    <w:rsid w:val="0046572D"/>
    <w:rsid w:val="004775AE"/>
    <w:rsid w:val="0048356B"/>
    <w:rsid w:val="004846C0"/>
    <w:rsid w:val="00484D80"/>
    <w:rsid w:val="004920CA"/>
    <w:rsid w:val="004C729E"/>
    <w:rsid w:val="004C7CEE"/>
    <w:rsid w:val="004D1F6B"/>
    <w:rsid w:val="004E79F7"/>
    <w:rsid w:val="00515558"/>
    <w:rsid w:val="00533389"/>
    <w:rsid w:val="0054221C"/>
    <w:rsid w:val="005430A5"/>
    <w:rsid w:val="00596B75"/>
    <w:rsid w:val="005A2EAA"/>
    <w:rsid w:val="005C3CAC"/>
    <w:rsid w:val="00614CFF"/>
    <w:rsid w:val="00630187"/>
    <w:rsid w:val="00632B24"/>
    <w:rsid w:val="006356A4"/>
    <w:rsid w:val="00645A0F"/>
    <w:rsid w:val="00650744"/>
    <w:rsid w:val="00657F73"/>
    <w:rsid w:val="0066740A"/>
    <w:rsid w:val="00693215"/>
    <w:rsid w:val="006A0A14"/>
    <w:rsid w:val="006A6ABB"/>
    <w:rsid w:val="006D7D86"/>
    <w:rsid w:val="006E6517"/>
    <w:rsid w:val="006F17C1"/>
    <w:rsid w:val="007046E2"/>
    <w:rsid w:val="00715758"/>
    <w:rsid w:val="007176EF"/>
    <w:rsid w:val="007212B0"/>
    <w:rsid w:val="007314FA"/>
    <w:rsid w:val="00731E77"/>
    <w:rsid w:val="007517D3"/>
    <w:rsid w:val="00763D4F"/>
    <w:rsid w:val="007A477A"/>
    <w:rsid w:val="007B4BCA"/>
    <w:rsid w:val="007C20D5"/>
    <w:rsid w:val="007C67C4"/>
    <w:rsid w:val="007D6457"/>
    <w:rsid w:val="007E39E1"/>
    <w:rsid w:val="007E6077"/>
    <w:rsid w:val="007E68CD"/>
    <w:rsid w:val="007F2D7E"/>
    <w:rsid w:val="00802892"/>
    <w:rsid w:val="00804F5B"/>
    <w:rsid w:val="0082056C"/>
    <w:rsid w:val="00847A0C"/>
    <w:rsid w:val="008735C3"/>
    <w:rsid w:val="00891BCC"/>
    <w:rsid w:val="008A5369"/>
    <w:rsid w:val="008C075C"/>
    <w:rsid w:val="008F209A"/>
    <w:rsid w:val="008F2C49"/>
    <w:rsid w:val="00914E47"/>
    <w:rsid w:val="00921DCC"/>
    <w:rsid w:val="009227D5"/>
    <w:rsid w:val="00940E14"/>
    <w:rsid w:val="00964F3E"/>
    <w:rsid w:val="009A2F2D"/>
    <w:rsid w:val="009D7264"/>
    <w:rsid w:val="009E1740"/>
    <w:rsid w:val="009E1B9A"/>
    <w:rsid w:val="009E6DF7"/>
    <w:rsid w:val="00A03BE5"/>
    <w:rsid w:val="00A311FF"/>
    <w:rsid w:val="00A66EFB"/>
    <w:rsid w:val="00AD3649"/>
    <w:rsid w:val="00AE33F3"/>
    <w:rsid w:val="00AE3764"/>
    <w:rsid w:val="00B16A9A"/>
    <w:rsid w:val="00B213E1"/>
    <w:rsid w:val="00B51CC5"/>
    <w:rsid w:val="00B7071A"/>
    <w:rsid w:val="00B737FE"/>
    <w:rsid w:val="00BB5ECA"/>
    <w:rsid w:val="00BC098D"/>
    <w:rsid w:val="00BC3784"/>
    <w:rsid w:val="00BD55FF"/>
    <w:rsid w:val="00BE39A5"/>
    <w:rsid w:val="00BE4765"/>
    <w:rsid w:val="00C36A8D"/>
    <w:rsid w:val="00C46A62"/>
    <w:rsid w:val="00C719D5"/>
    <w:rsid w:val="00C81F19"/>
    <w:rsid w:val="00C87F32"/>
    <w:rsid w:val="00C9147D"/>
    <w:rsid w:val="00CC2081"/>
    <w:rsid w:val="00CE4525"/>
    <w:rsid w:val="00D1577B"/>
    <w:rsid w:val="00D350FA"/>
    <w:rsid w:val="00D41ED0"/>
    <w:rsid w:val="00D55BB9"/>
    <w:rsid w:val="00D63E25"/>
    <w:rsid w:val="00DA7D6E"/>
    <w:rsid w:val="00DB02DA"/>
    <w:rsid w:val="00DC3ACD"/>
    <w:rsid w:val="00DF3971"/>
    <w:rsid w:val="00E0573B"/>
    <w:rsid w:val="00E11D05"/>
    <w:rsid w:val="00E23016"/>
    <w:rsid w:val="00E47F1A"/>
    <w:rsid w:val="00E76E6C"/>
    <w:rsid w:val="00E8472A"/>
    <w:rsid w:val="00E847D1"/>
    <w:rsid w:val="00EA029B"/>
    <w:rsid w:val="00EA73B6"/>
    <w:rsid w:val="00EB6300"/>
    <w:rsid w:val="00ED672C"/>
    <w:rsid w:val="00ED6AF6"/>
    <w:rsid w:val="00EE75D8"/>
    <w:rsid w:val="00EE78AD"/>
    <w:rsid w:val="00F01409"/>
    <w:rsid w:val="00F14AF7"/>
    <w:rsid w:val="00F33ECF"/>
    <w:rsid w:val="00F42520"/>
    <w:rsid w:val="00F65928"/>
    <w:rsid w:val="00F87895"/>
    <w:rsid w:val="00F91E3B"/>
    <w:rsid w:val="00F92455"/>
    <w:rsid w:val="00F941A4"/>
    <w:rsid w:val="00FD30CB"/>
    <w:rsid w:val="00FD6371"/>
    <w:rsid w:val="00FE318F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B5E4B6"/>
  <w15:docId w15:val="{E031A217-24FE-46C5-ADF6-25A44BEF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A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E1B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locked/>
    <w:rsid w:val="009E1B9A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9E1B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9E1B9A"/>
    <w:rPr>
      <w:rFonts w:cs="Times New Roman"/>
      <w:sz w:val="18"/>
      <w:szCs w:val="18"/>
    </w:rPr>
  </w:style>
  <w:style w:type="paragraph" w:styleId="a7">
    <w:name w:val="List Paragraph"/>
    <w:basedOn w:val="a"/>
    <w:uiPriority w:val="99"/>
    <w:qFormat/>
    <w:rsid w:val="00EE75D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7176E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176E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99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50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3099507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530995079">
                      <w:marLeft w:val="0"/>
                      <w:marRight w:val="0"/>
                      <w:marTop w:val="41"/>
                      <w:marBottom w:val="0"/>
                      <w:divBdr>
                        <w:top w:val="single" w:sz="6" w:space="0" w:color="C4CFD5"/>
                        <w:left w:val="single" w:sz="6" w:space="0" w:color="C4CFD5"/>
                        <w:bottom w:val="single" w:sz="6" w:space="0" w:color="C4CFD5"/>
                        <w:right w:val="single" w:sz="6" w:space="0" w:color="C4CFD5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FB77-077C-4EB0-A3EE-DFB7406F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50</Characters>
  <Application>Microsoft Office Word</Application>
  <DocSecurity>0</DocSecurity>
  <Lines>9</Lines>
  <Paragraphs>2</Paragraphs>
  <ScaleCrop>false</ScaleCrop>
  <Company>微软中国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省市政行业协会先进单位评选办法</dc:title>
  <dc:creator>微软用户</dc:creator>
  <cp:lastModifiedBy>微软用户</cp:lastModifiedBy>
  <cp:revision>2</cp:revision>
  <cp:lastPrinted>2015-12-21T02:32:00Z</cp:lastPrinted>
  <dcterms:created xsi:type="dcterms:W3CDTF">2019-11-19T08:42:00Z</dcterms:created>
  <dcterms:modified xsi:type="dcterms:W3CDTF">2019-11-19T08:42:00Z</dcterms:modified>
</cp:coreProperties>
</file>